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Pr="00880451" w:rsidRDefault="001050C1" w:rsidP="007B4482">
      <w:pPr>
        <w:rPr>
          <w:rFonts w:ascii="Calibri" w:hAnsi="Calibri" w:cs="Calibri"/>
        </w:rPr>
      </w:pPr>
      <w:r w:rsidRPr="001050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0" o:spid="_x0000_s1051" type="#_x0000_t202" style="position:absolute;margin-left:183.9pt;margin-top:9.1pt;width:310pt;height:362.55pt;z-index:-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" filled="f" stroked="f">
            <v:textbox>
              <w:txbxContent>
                <w:p w:rsidR="004F4EA2" w:rsidRDefault="00BF0F8F" w:rsidP="003D5158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  <w:t xml:space="preserve">NH </w:t>
                  </w:r>
                  <w:r w:rsidR="002E562D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  <w:t>Computación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  <w:t xml:space="preserve"> </w:t>
                  </w:r>
                  <w:r w:rsidR="00E94684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  <w:t>| 20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  <w:t>06</w:t>
                  </w:r>
                  <w:r w:rsidR="00E94684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  <w:t xml:space="preserve"> – 20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  <w:t>10</w:t>
                  </w:r>
                </w:p>
                <w:p w:rsidR="00D857CC" w:rsidRPr="00D857CC" w:rsidRDefault="00D857CC" w:rsidP="003D5158">
                  <w:pPr>
                    <w:rPr>
                      <w:rFonts w:ascii="Arial" w:hAnsi="Arial" w:cs="Arial"/>
                      <w:b/>
                      <w:color w:val="000000"/>
                      <w:sz w:val="8"/>
                      <w:szCs w:val="8"/>
                      <w:lang w:val="es-ES"/>
                    </w:rPr>
                  </w:pPr>
                </w:p>
                <w:p w:rsidR="00D857CC" w:rsidRDefault="002E562D" w:rsidP="00D857CC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 xml:space="preserve">Reparador de </w:t>
                  </w:r>
                  <w:proofErr w:type="spellStart"/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>Pc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>, T</w:t>
                  </w:r>
                  <w:r w:rsidR="00E80016"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>écnico</w:t>
                  </w:r>
                  <w:r w:rsidR="00D857CC"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 xml:space="preserve">, </w:t>
                  </w:r>
                  <w:r w:rsidR="00E80016"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 xml:space="preserve">San Miguel de </w:t>
                  </w:r>
                  <w:r w:rsidR="00BF0F8F"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>Tucumán</w:t>
                  </w:r>
                </w:p>
                <w:p w:rsidR="00D857CC" w:rsidRPr="00D857CC" w:rsidRDefault="00D857CC" w:rsidP="00D857CC">
                  <w:pPr>
                    <w:rPr>
                      <w:rFonts w:ascii="Arial" w:hAnsi="Arial" w:cs="Arial"/>
                      <w:color w:val="808080"/>
                      <w:sz w:val="8"/>
                      <w:szCs w:val="8"/>
                      <w:lang w:val="es-ES"/>
                    </w:rPr>
                  </w:pPr>
                </w:p>
                <w:p w:rsidR="000A48D0" w:rsidRPr="00D857CC" w:rsidRDefault="00E94684" w:rsidP="000A48D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D857C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>Tareas:</w:t>
                  </w:r>
                </w:p>
                <w:p w:rsidR="000A48D0" w:rsidRPr="00D857CC" w:rsidRDefault="00BF0F8F" w:rsidP="000A48D0">
                  <w:pPr>
                    <w:pStyle w:val="Prrafodelista"/>
                    <w:numPr>
                      <w:ilvl w:val="3"/>
                      <w:numId w:val="11"/>
                    </w:numPr>
                    <w:ind w:left="142" w:hanging="142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202124"/>
                      <w:sz w:val="20"/>
                      <w:szCs w:val="20"/>
                      <w:shd w:val="clear" w:color="auto" w:fill="FFFFFF"/>
                    </w:rPr>
                    <w:t>D</w:t>
                  </w:r>
                  <w:r w:rsidRPr="00BF0F8F">
                    <w:rPr>
                      <w:rFonts w:ascii="Arial" w:hAnsi="Arial" w:cs="Arial"/>
                      <w:color w:val="202124"/>
                      <w:sz w:val="20"/>
                      <w:szCs w:val="20"/>
                      <w:shd w:val="clear" w:color="auto" w:fill="FFFFFF"/>
                    </w:rPr>
                    <w:t>esempeñaba</w:t>
                  </w:r>
                  <w:r w:rsidR="00F15E85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 xml:space="preserve"> labores de técnico</w:t>
                  </w:r>
                  <w:r w:rsidR="00F15E85" w:rsidRPr="002E56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 xml:space="preserve"> e</w:t>
                  </w:r>
                  <w:r w:rsidRPr="002E56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>n</w:t>
                  </w:r>
                  <w:r w:rsidR="00F15E85" w:rsidRPr="002E56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 xml:space="preserve"> repa</w:t>
                  </w:r>
                  <w:r w:rsidRPr="002E56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>ració</w:t>
                  </w:r>
                  <w:r w:rsidR="00F15E85" w:rsidRPr="002E56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>n</w:t>
                  </w:r>
                  <w:r w:rsidR="00F15E85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 xml:space="preserve"> de problemas de internet</w:t>
                  </w:r>
                  <w:r w:rsidR="002E56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>, telefonia</w:t>
                  </w:r>
                  <w:r w:rsidR="00F15E85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 xml:space="preserve"> y vídeo</w:t>
                  </w:r>
                  <w:r w:rsidR="00F15E85" w:rsidRPr="002E56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 xml:space="preserve"> cable</w:t>
                  </w:r>
                  <w:r w:rsidR="00F15E85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 xml:space="preserve"> para Telecentro,</w:t>
                  </w:r>
                  <w:r w:rsidR="00F15E85" w:rsidRPr="00F238A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 xml:space="preserve"> </w:t>
                  </w:r>
                  <w:r w:rsidR="00F238A2" w:rsidRPr="00F238A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>Telefó</w:t>
                  </w:r>
                  <w:r w:rsidRPr="00F238A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>nica</w:t>
                  </w:r>
                  <w:r w:rsidR="005E68F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>,</w:t>
                  </w:r>
                  <w:r w:rsidR="00225D94" w:rsidRPr="00F238A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 xml:space="preserve"> </w:t>
                  </w:r>
                  <w:r w:rsidR="00FD2329" w:rsidRPr="00F238A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>en</w:t>
                  </w:r>
                  <w:r w:rsidR="00F238A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 xml:space="preserve"> forma</w:t>
                  </w:r>
                  <w:r w:rsidR="00F238A2" w:rsidRPr="00F238A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 xml:space="preserve"> telefó</w:t>
                  </w:r>
                  <w:r w:rsidR="00225D94" w:rsidRPr="00F238A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>nica</w:t>
                  </w:r>
                  <w:r w:rsidR="00225D9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>.</w:t>
                  </w:r>
                </w:p>
                <w:p w:rsidR="00CC04D1" w:rsidRPr="0082549B" w:rsidRDefault="00CC04D1" w:rsidP="003D5158">
                  <w:pPr>
                    <w:rPr>
                      <w:rFonts w:ascii="Arial" w:hAnsi="Arial" w:cs="Arial"/>
                      <w:color w:val="000000"/>
                      <w:sz w:val="28"/>
                      <w:u w:val="single"/>
                      <w:lang w:val="pt-BR"/>
                    </w:rPr>
                  </w:pPr>
                </w:p>
                <w:p w:rsidR="00DD1245" w:rsidRDefault="00BF0F8F" w:rsidP="00DD1245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  <w:t>Atento S.A.</w:t>
                  </w:r>
                  <w:r w:rsidR="00DD1245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  <w:t xml:space="preserve"> | 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  <w:t>2010 – 2023</w:t>
                  </w:r>
                </w:p>
                <w:p w:rsidR="00DD1245" w:rsidRPr="00D857CC" w:rsidRDefault="00DD1245" w:rsidP="00DD1245">
                  <w:pPr>
                    <w:rPr>
                      <w:rFonts w:ascii="Arial" w:hAnsi="Arial" w:cs="Arial"/>
                      <w:b/>
                      <w:color w:val="000000"/>
                      <w:sz w:val="8"/>
                      <w:szCs w:val="8"/>
                      <w:lang w:val="es-ES"/>
                    </w:rPr>
                  </w:pPr>
                </w:p>
                <w:p w:rsidR="00DD1245" w:rsidRPr="00D857CC" w:rsidRDefault="00BF0F8F" w:rsidP="00DD1245">
                  <w:pPr>
                    <w:rPr>
                      <w:rFonts w:ascii="Arial" w:hAnsi="Arial" w:cs="Arial"/>
                      <w:color w:val="808080"/>
                      <w:sz w:val="8"/>
                      <w:szCs w:val="8"/>
                      <w:lang w:val="es-ES"/>
                    </w:rPr>
                  </w:pP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>Asesor</w:t>
                  </w:r>
                  <w:r w:rsidR="00DD1245"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 xml:space="preserve">, </w:t>
                  </w:r>
                  <w:r w:rsidR="002E562D"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 xml:space="preserve">Técnico, </w:t>
                  </w: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>San Miguel de Tucumán</w:t>
                  </w:r>
                </w:p>
                <w:p w:rsidR="00DD1245" w:rsidRPr="002E562D" w:rsidRDefault="00DD1245" w:rsidP="00DD124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</w:pPr>
                  <w:r w:rsidRPr="00D857C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>Tareas:</w:t>
                  </w:r>
                </w:p>
                <w:p w:rsidR="00BF0F8F" w:rsidRPr="00D857CC" w:rsidRDefault="002E562D" w:rsidP="00BF0F8F">
                  <w:pPr>
                    <w:pStyle w:val="Prrafodelista"/>
                    <w:numPr>
                      <w:ilvl w:val="3"/>
                      <w:numId w:val="11"/>
                    </w:numPr>
                    <w:ind w:left="142" w:hanging="142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</w:pPr>
                  <w:r w:rsidRPr="002E56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>Desempeñaba</w:t>
                  </w:r>
                  <w:r w:rsidR="005E68F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 xml:space="preserve"> labores de técnico </w:t>
                  </w:r>
                  <w:r w:rsidR="005E68FD" w:rsidRPr="005E68F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>en</w:t>
                  </w:r>
                  <w:r w:rsidR="00BF0F8F" w:rsidRPr="002E56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 xml:space="preserve"> reparación</w:t>
                  </w:r>
                  <w:r w:rsidR="00BF0F8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 xml:space="preserve"> de problemas de internet y vídeo</w:t>
                  </w:r>
                  <w:r w:rsidR="00BF0F8F" w:rsidRPr="002E56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 xml:space="preserve"> cable</w:t>
                  </w:r>
                  <w:r w:rsidR="00BF0F8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 xml:space="preserve"> para Telecentro, Telefônica.</w:t>
                  </w:r>
                </w:p>
                <w:p w:rsidR="003D5158" w:rsidRPr="0082549B" w:rsidRDefault="003D5158" w:rsidP="003D5158">
                  <w:pPr>
                    <w:rPr>
                      <w:rFonts w:ascii="Arial" w:hAnsi="Arial" w:cs="Arial"/>
                      <w:color w:val="000000"/>
                      <w:sz w:val="32"/>
                      <w:lang w:val="pt-BR"/>
                    </w:rPr>
                  </w:pPr>
                </w:p>
                <w:p w:rsidR="00DD1245" w:rsidRDefault="00BF0F8F" w:rsidP="00DD1245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</w:pPr>
                  <w:r w:rsidRPr="00BF0F8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  <w:t>Francisco Anton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  <w:t>io García Pérez - Servicios de M</w:t>
                  </w:r>
                  <w:r w:rsidRPr="00BF0F8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  <w:t>antenimiento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  <w:t xml:space="preserve"> | Actualmente</w:t>
                  </w:r>
                </w:p>
                <w:p w:rsidR="00DD1245" w:rsidRPr="00D857CC" w:rsidRDefault="00DD1245" w:rsidP="00DD1245">
                  <w:pPr>
                    <w:rPr>
                      <w:rFonts w:ascii="Arial" w:hAnsi="Arial" w:cs="Arial"/>
                      <w:b/>
                      <w:color w:val="000000"/>
                      <w:sz w:val="8"/>
                      <w:szCs w:val="8"/>
                      <w:lang w:val="es-ES"/>
                    </w:rPr>
                  </w:pPr>
                </w:p>
                <w:p w:rsidR="00DD1245" w:rsidRDefault="00BF0F8F" w:rsidP="00DD1245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>Técnico</w:t>
                  </w:r>
                  <w:r w:rsidR="00DD1245"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 xml:space="preserve">, </w:t>
                  </w:r>
                  <w:r w:rsidR="002E562D"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 xml:space="preserve">Mantenimiento, </w:t>
                  </w: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>San Miguel de Tucumán</w:t>
                  </w:r>
                </w:p>
                <w:p w:rsidR="00DD1245" w:rsidRPr="00D857CC" w:rsidRDefault="00DD1245" w:rsidP="00DD1245">
                  <w:pPr>
                    <w:rPr>
                      <w:rFonts w:ascii="Arial" w:hAnsi="Arial" w:cs="Arial"/>
                      <w:color w:val="808080"/>
                      <w:sz w:val="8"/>
                      <w:szCs w:val="8"/>
                      <w:lang w:val="es-ES"/>
                    </w:rPr>
                  </w:pPr>
                </w:p>
                <w:p w:rsidR="00DD1245" w:rsidRPr="002E562D" w:rsidRDefault="00DD1245" w:rsidP="00DD124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</w:pPr>
                  <w:r w:rsidRPr="00D857C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>Tareas:</w:t>
                  </w:r>
                </w:p>
                <w:p w:rsidR="00DD1245" w:rsidRDefault="002E562D" w:rsidP="00DD1245">
                  <w:pPr>
                    <w:pStyle w:val="Prrafodelista"/>
                    <w:numPr>
                      <w:ilvl w:val="3"/>
                      <w:numId w:val="11"/>
                    </w:numPr>
                    <w:ind w:left="142" w:hanging="142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2E56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>Reparación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>,</w:t>
                  </w:r>
                  <w:r w:rsidRPr="002E56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 xml:space="preserve"> mantenimien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 xml:space="preserve"> e</w:t>
                  </w:r>
                  <w:r w:rsidRPr="002E56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 xml:space="preserve"> instalación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 xml:space="preserve"> de Aires acondicionados.</w:t>
                  </w:r>
                </w:p>
                <w:p w:rsidR="003D5158" w:rsidRPr="0082549B" w:rsidRDefault="003D5158" w:rsidP="003D5158">
                  <w:pPr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:rsidR="00DD1245" w:rsidRDefault="00BF0F8F" w:rsidP="00DD1245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  <w:t>IC Servicio Técnico</w:t>
                  </w:r>
                  <w:r w:rsidR="00DD1245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  <w:t xml:space="preserve"> | 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  <w:t>Actualmente Particular.</w:t>
                  </w:r>
                </w:p>
                <w:p w:rsidR="00DD1245" w:rsidRPr="00D857CC" w:rsidRDefault="00DD1245" w:rsidP="00DD1245">
                  <w:pPr>
                    <w:rPr>
                      <w:rFonts w:ascii="Arial" w:hAnsi="Arial" w:cs="Arial"/>
                      <w:b/>
                      <w:color w:val="000000"/>
                      <w:sz w:val="8"/>
                      <w:szCs w:val="8"/>
                      <w:lang w:val="es-ES"/>
                    </w:rPr>
                  </w:pPr>
                </w:p>
                <w:p w:rsidR="00DD1245" w:rsidRDefault="00BF0F8F" w:rsidP="00DD1245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>Dueño,</w:t>
                  </w:r>
                  <w:r w:rsidR="00DD1245"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>Técnico, San Miguel de Tucumán</w:t>
                  </w:r>
                </w:p>
                <w:p w:rsidR="00DD1245" w:rsidRPr="00D857CC" w:rsidRDefault="00DD1245" w:rsidP="00DD1245">
                  <w:pPr>
                    <w:rPr>
                      <w:rFonts w:ascii="Arial" w:hAnsi="Arial" w:cs="Arial"/>
                      <w:color w:val="808080"/>
                      <w:sz w:val="8"/>
                      <w:szCs w:val="8"/>
                      <w:lang w:val="es-ES"/>
                    </w:rPr>
                  </w:pPr>
                </w:p>
                <w:p w:rsidR="00DD1245" w:rsidRPr="002E562D" w:rsidRDefault="00DD1245" w:rsidP="00DD124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</w:pPr>
                  <w:r w:rsidRPr="00D857C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>Tareas:</w:t>
                  </w:r>
                </w:p>
                <w:p w:rsidR="00DD1245" w:rsidRPr="002E562D" w:rsidRDefault="002E562D" w:rsidP="002E562D">
                  <w:pPr>
                    <w:pStyle w:val="Prrafodelista"/>
                    <w:numPr>
                      <w:ilvl w:val="3"/>
                      <w:numId w:val="11"/>
                    </w:numPr>
                    <w:ind w:left="142" w:hanging="142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</w:pPr>
                  <w:r w:rsidRPr="002E56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>Instalaciones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 xml:space="preserve"> de</w:t>
                  </w:r>
                  <w:r w:rsidRPr="002E56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 xml:space="preserve"> aire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 xml:space="preserve"> acondicionado em domicílios particulares.</w:t>
                  </w:r>
                </w:p>
                <w:p w:rsidR="000A48D0" w:rsidRPr="003E3272" w:rsidRDefault="002E562D" w:rsidP="00DD1245">
                  <w:pPr>
                    <w:pStyle w:val="Prrafodelista"/>
                    <w:numPr>
                      <w:ilvl w:val="3"/>
                      <w:numId w:val="11"/>
                    </w:numPr>
                    <w:ind w:left="142" w:hanging="142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</w:pPr>
                  <w:r w:rsidRPr="002E56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>Instalaciones Eléctrica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 xml:space="preserve"> domiciliaria hasta 10</w:t>
                  </w:r>
                  <w:r w:rsidR="008C2A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/>
                    </w:rPr>
                    <w:t xml:space="preserve"> KW Monofásicas</w:t>
                  </w:r>
                </w:p>
              </w:txbxContent>
            </v:textbox>
          </v:shape>
        </w:pict>
      </w:r>
      <w:r w:rsidRPr="001050C1">
        <w:rPr>
          <w:noProof/>
        </w:rPr>
        <w:pict>
          <v:rect id="_x0000_s1050" style="position:absolute;margin-left:276.25pt;margin-top:-27.85pt;width:270.8pt;height:23.8pt;z-index:251660800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" fillcolor="#f9edcb" stroked="f">
            <v:textbox>
              <w:txbxContent>
                <w:p w:rsidR="00CA5D68" w:rsidRPr="00D857CC" w:rsidRDefault="00331555" w:rsidP="00015201">
                  <w:pPr>
                    <w:rPr>
                      <w:rFonts w:ascii="Arial" w:hAnsi="Arial" w:cs="Arial"/>
                      <w:b/>
                      <w:color w:val="484E5E"/>
                      <w:lang w:val="en-US"/>
                    </w:rPr>
                  </w:pPr>
                  <w:r w:rsidRPr="00D857CC">
                    <w:rPr>
                      <w:rFonts w:ascii="Arial" w:hAnsi="Arial" w:cs="Arial"/>
                      <w:b/>
                      <w:color w:val="484E5E"/>
                      <w:lang w:val="en-US"/>
                    </w:rPr>
                    <w:t>EXPERIENCIA PROFESIONAL</w:t>
                  </w:r>
                </w:p>
              </w:txbxContent>
            </v:textbox>
            <w10:wrap anchorx="page"/>
          </v:rect>
        </w:pict>
      </w:r>
      <w:r w:rsidRPr="001050C1">
        <w:rPr>
          <w:noProof/>
        </w:rPr>
        <w:pict>
          <v:rect id="Rectangle 69" o:spid="_x0000_s1048" style="position:absolute;margin-left:-23.25pt;margin-top:-71.6pt;width:255.3pt;height:844.5pt;z-index:-251646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nG0h&#10;AgwCAADxAwAADgAAAAAAAAAAAAAAAAAuAgAAZHJzL2Uyb0RvYy54bWxQSwECLQAUAAYACAAAACEA&#10;QYl9OOMAAAANAQAADwAAAAAAAAAAAAAAAABmBAAAZHJzL2Rvd25yZXYueG1sUEsFBgAAAAAEAAQA&#10;8wAAAHYFAAAAAA==&#10;" fillcolor="#484e5e" stroked="f">
            <v:textbox>
              <w:txbxContent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8E0E82" w:rsidP="00E80016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28"/>
                      <w:szCs w:val="28"/>
                      <w:lang w:val="es-ES"/>
                    </w:rPr>
                    <w:drawing>
                      <wp:inline distT="0" distB="0" distL="0" distR="0">
                        <wp:extent cx="1626870" cy="1680210"/>
                        <wp:effectExtent l="19050" t="0" r="0" b="0"/>
                        <wp:docPr id="3" name="Imagen 3" descr="C:\Users\Diego\Downloads\WhatsApp Image 2023-09-18 at 22.27.1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iego\Downloads\WhatsApp Image 2023-09-18 at 22.27.1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6870" cy="168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CC1C76">
                  <w:pPr>
                    <w:tabs>
                      <w:tab w:val="left" w:pos="142"/>
                    </w:tabs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  <w:r w:rsidRPr="00F37A00"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  <w:t xml:space="preserve">         </w:t>
                  </w: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  <w:r w:rsidRPr="00F37A00"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  <w:t xml:space="preserve">     </w:t>
                  </w:r>
                </w:p>
              </w:txbxContent>
            </v:textbox>
            <w10:wrap anchorx="page"/>
          </v:rect>
        </w:pict>
      </w:r>
      <w:r w:rsidRPr="001050C1">
        <w:rPr>
          <w:noProof/>
        </w:rPr>
        <w:pict>
          <v:rect id="Rectangle 45" o:spid="_x0000_s1047" style="position:absolute;margin-left:-41.2pt;margin-top:793.15pt;width:188.55pt;height:127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<v:textbox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  <w:t xml:space="preserve"> 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 xml:space="preserve">      </w:t>
                  </w: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proofErr w:type="gramStart"/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proofErr w:type="gram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</w:t>
                  </w:r>
                  <w:r w:rsidRPr="005E68FD">
                    <w:rPr>
                      <w:rFonts w:ascii="Century Gothic" w:hAnsi="Century Gothic"/>
                      <w:sz w:val="22"/>
                      <w:szCs w:val="22"/>
                      <w:lang w:val="es-AR"/>
                    </w:rPr>
                    <w:t xml:space="preserve"> </w:t>
                  </w:r>
                  <w:proofErr w:type="spellStart"/>
                  <w:r w:rsidRPr="005E68FD">
                    <w:rPr>
                      <w:rFonts w:ascii="Century Gothic" w:hAnsi="Century Gothic"/>
                      <w:sz w:val="22"/>
                      <w:szCs w:val="22"/>
                      <w:lang w:val="es-AR"/>
                    </w:rPr>
                    <w:t>x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</w:t>
                  </w:r>
                  <w:proofErr w:type="spellEnd"/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xxxx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 w:rsidRPr="001050C1">
        <w:rPr>
          <w:noProof/>
        </w:rPr>
        <w:pict>
          <v:shape id="Text Box 231" o:spid="_x0000_s1046" type="#_x0000_t202" style="position:absolute;margin-left:-65.6pt;margin-top:813.95pt;width:45.65pt;height:38.4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IYB+PT0AQAAzAMAAA4AAAAAAAAAAAAAAAAALgIA&#10;AGRycy9lMm9Eb2MueG1sUEsBAi0AFAAGAAgAAAAhAE/VLabhAAAADgEAAA8AAAAAAAAAAAAAAAAA&#10;TgQAAGRycy9kb3ducmV2LnhtbFBLBQYAAAAABAAEAPMAAABcBQAAAAA=&#10;" filled="f" stroked="f">
            <v:textbox style="mso-fit-shape-to-text:t">
              <w:txbxContent>
                <w:p w:rsidR="00FC1B7E" w:rsidRDefault="008E0E82" w:rsidP="00FC1B7E">
                  <w:r>
                    <w:rPr>
                      <w:noProof/>
                      <w:lang w:val="es-ES"/>
                    </w:rPr>
                    <w:drawing>
                      <wp:inline distT="0" distB="0" distL="0" distR="0">
                        <wp:extent cx="393700" cy="393700"/>
                        <wp:effectExtent l="0" t="0" r="6350" b="0"/>
                        <wp:docPr id="1" name="Imagen 1" descr="ph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186C" w:rsidRPr="00880451">
        <w:rPr>
          <w:rFonts w:ascii="Calibri" w:hAnsi="Calibri" w:cs="Calibri"/>
        </w:rPr>
        <w:t xml:space="preserve"> </w:t>
      </w:r>
    </w:p>
    <w:p w:rsidR="0063186C" w:rsidRPr="00880451" w:rsidRDefault="0063186C" w:rsidP="007B4482">
      <w:pPr>
        <w:rPr>
          <w:rFonts w:ascii="Calibri" w:hAnsi="Calibri" w:cs="Calibri"/>
        </w:rPr>
      </w:pPr>
    </w:p>
    <w:p w:rsidR="007606ED" w:rsidRDefault="007606ED" w:rsidP="007B4482">
      <w:pPr>
        <w:rPr>
          <w:noProof/>
          <w:lang w:eastAsia="es-ES_tradnl"/>
        </w:rPr>
      </w:pPr>
    </w:p>
    <w:p w:rsidR="00FC1B7E" w:rsidRPr="00880451" w:rsidRDefault="00FC1B7E" w:rsidP="007B4482">
      <w:pPr>
        <w:rPr>
          <w:rFonts w:ascii="Calibri" w:hAnsi="Calibri" w:cs="Calibri"/>
        </w:rPr>
      </w:pPr>
    </w:p>
    <w:p w:rsidR="007B4482" w:rsidRPr="00880451" w:rsidRDefault="007B4482" w:rsidP="007B4482">
      <w:pPr>
        <w:rPr>
          <w:rFonts w:ascii="Calibri" w:hAnsi="Calibri" w:cs="Calibri"/>
        </w:rPr>
      </w:pPr>
    </w:p>
    <w:p w:rsidR="007B4482" w:rsidRPr="00880451" w:rsidRDefault="007B4482" w:rsidP="007B4482">
      <w:pPr>
        <w:rPr>
          <w:rFonts w:ascii="Calibri" w:hAnsi="Calibri" w:cs="Calibri"/>
        </w:rPr>
      </w:pPr>
    </w:p>
    <w:p w:rsidR="007B4482" w:rsidRPr="00880451" w:rsidRDefault="001050C1" w:rsidP="007B4482">
      <w:pPr>
        <w:rPr>
          <w:rFonts w:ascii="Calibri" w:hAnsi="Calibri" w:cs="Calibri"/>
        </w:rPr>
      </w:pPr>
      <w:r w:rsidRPr="001050C1">
        <w:rPr>
          <w:noProof/>
        </w:rPr>
        <w:pict>
          <v:shape id="Cuadro de texto 58" o:spid="_x0000_s1045" type="#_x0000_t202" style="position:absolute;margin-left:20.35pt;margin-top:12.2pt;width:183.4pt;height:55.65pt;z-index:2516587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" filled="f" stroked="f">
            <v:textbox>
              <w:txbxContent>
                <w:p w:rsidR="00FC1B7E" w:rsidRDefault="00E80016" w:rsidP="00BF3BAD">
                  <w:pPr>
                    <w:rPr>
                      <w:rFonts w:ascii="Arial" w:hAnsi="Arial" w:cs="Arial"/>
                      <w:b/>
                      <w:bCs/>
                      <w:color w:val="FDF0DB"/>
                      <w:sz w:val="42"/>
                      <w:szCs w:val="42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DF0DB"/>
                      <w:sz w:val="42"/>
                      <w:szCs w:val="42"/>
                      <w:lang w:val="es-ES"/>
                    </w:rPr>
                    <w:t>Correa</w:t>
                  </w:r>
                </w:p>
                <w:p w:rsidR="00E80016" w:rsidRPr="00E80016" w:rsidRDefault="00E80016" w:rsidP="00BF3BAD">
                  <w:pPr>
                    <w:rPr>
                      <w:rFonts w:ascii="Arial" w:hAnsi="Arial" w:cs="Arial"/>
                      <w:b/>
                      <w:bCs/>
                      <w:color w:val="FDF0DB"/>
                      <w:sz w:val="42"/>
                      <w:szCs w:val="42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DF0DB"/>
                      <w:sz w:val="42"/>
                      <w:szCs w:val="42"/>
                      <w:lang w:val="es-ES"/>
                    </w:rPr>
                    <w:t>Diego Ricardo</w:t>
                  </w:r>
                </w:p>
              </w:txbxContent>
            </v:textbox>
            <w10:wrap anchorx="page"/>
          </v:shape>
        </w:pict>
      </w:r>
      <w:r w:rsidRPr="001050C1">
        <w:rPr>
          <w:noProof/>
        </w:rPr>
        <w:pict>
          <v:shape id="_x0000_s1044" type="#_x0000_t202" style="position:absolute;margin-left:21.45pt;margin-top:144.5pt;width:137.25pt;height:24.75pt;z-index:25166489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" filled="f" stroked="f">
            <v:textbox>
              <w:txbxContent>
                <w:p w:rsidR="009B7287" w:rsidRPr="009B7287" w:rsidRDefault="009B7287" w:rsidP="009B7287">
                  <w:pPr>
                    <w:rPr>
                      <w:rFonts w:ascii="Arial" w:hAnsi="Arial" w:cs="Arial"/>
                      <w:b/>
                      <w:bCs/>
                      <w:color w:val="FDF0DB"/>
                    </w:rPr>
                  </w:pPr>
                  <w:r w:rsidRPr="009B7287">
                    <w:rPr>
                      <w:rFonts w:ascii="Arial" w:hAnsi="Arial" w:cs="Arial"/>
                      <w:b/>
                      <w:bCs/>
                      <w:color w:val="FDF0DB"/>
                    </w:rPr>
                    <w:t xml:space="preserve">PERFIL </w:t>
                  </w:r>
                </w:p>
              </w:txbxContent>
            </v:textbox>
            <w10:wrap anchorx="page"/>
          </v:shape>
        </w:pict>
      </w:r>
      <w:r w:rsidRPr="001050C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43" type="#_x0000_t32" style="position:absolute;margin-left:-106.75pt;margin-top:-32.8pt;width:11.35pt;height: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</w:pict>
      </w:r>
      <w:r w:rsidRPr="001050C1">
        <w:rPr>
          <w:noProof/>
        </w:rPr>
        <w:pict>
          <v:shape id="AutoShape 212" o:spid="_x0000_s1042" type="#_x0000_t32" style="position:absolute;margin-left:-111.85pt;margin-top:17.7pt;width:.05pt;height:251.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</w:pict>
      </w:r>
    </w:p>
    <w:p w:rsidR="007B4482" w:rsidRPr="00880451" w:rsidRDefault="001050C1" w:rsidP="007B4482">
      <w:pPr>
        <w:rPr>
          <w:rFonts w:ascii="Calibri" w:hAnsi="Calibri" w:cs="Calibri"/>
        </w:rPr>
      </w:pPr>
      <w:r w:rsidRPr="001050C1">
        <w:rPr>
          <w:noProof/>
        </w:rPr>
        <w:pict>
          <v:shape id="AutoShape 216" o:spid="_x0000_s1041" type="#_x0000_t32" style="position:absolute;margin-left:-351.3pt;margin-top:-12.15pt;width:11.3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</w:pict>
      </w:r>
    </w:p>
    <w:p w:rsidR="007B4482" w:rsidRPr="00880451" w:rsidRDefault="007B4482" w:rsidP="007B4482">
      <w:pPr>
        <w:rPr>
          <w:rFonts w:ascii="Calibri" w:hAnsi="Calibri" w:cs="Calibri"/>
        </w:rPr>
      </w:pPr>
    </w:p>
    <w:p w:rsidR="007B4482" w:rsidRPr="00880451" w:rsidRDefault="001050C1" w:rsidP="007B4482">
      <w:pPr>
        <w:rPr>
          <w:rFonts w:ascii="Calibri" w:hAnsi="Calibri" w:cs="Calibri"/>
        </w:rPr>
      </w:pPr>
      <w:r w:rsidRPr="001050C1">
        <w:rPr>
          <w:noProof/>
        </w:rPr>
        <w:pict>
          <v:shape id="TextBox 105" o:spid="_x0000_s1040" type="#_x0000_t202" style="position:absolute;margin-left:-63.35pt;margin-top:25.8pt;width:188.15pt;height:17.4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" filled="f" stroked="f">
            <v:textbox>
              <w:txbxContent>
                <w:p w:rsidR="00603E64" w:rsidRPr="00BC7251" w:rsidRDefault="00E80016" w:rsidP="00603E64">
                  <w:pPr>
                    <w:rPr>
                      <w:rFonts w:ascii="Arial" w:hAnsi="Arial" w:cs="Arial"/>
                    </w:rPr>
                  </w:pPr>
                  <w:r w:rsidRPr="002E562D">
                    <w:rPr>
                      <w:rFonts w:ascii="Arial" w:eastAsia="Roboto" w:hAnsi="Arial" w:cs="Arial"/>
                      <w:color w:val="FFFFFF"/>
                      <w:kern w:val="24"/>
                      <w:sz w:val="18"/>
                      <w:szCs w:val="18"/>
                      <w:lang w:val="es-AR"/>
                    </w:rPr>
                    <w:t>Mantenimiento</w:t>
                  </w:r>
                  <w:r>
                    <w:rPr>
                      <w:rFonts w:ascii="Arial" w:eastAsia="Roboto" w:hAnsi="Arial" w:cs="Arial"/>
                      <w:color w:val="FFFFFF"/>
                      <w:kern w:val="24"/>
                      <w:sz w:val="18"/>
                      <w:szCs w:val="18"/>
                      <w:lang w:val="en-GB"/>
                    </w:rPr>
                    <w:t xml:space="preserve"> </w:t>
                  </w:r>
                  <w:r w:rsidR="00603E64" w:rsidRPr="00880451">
                    <w:rPr>
                      <w:rFonts w:ascii="Arial" w:eastAsia="Roboto" w:hAnsi="Arial" w:cs="Arial"/>
                      <w:color w:val="FFFFFF"/>
                      <w:kern w:val="24"/>
                      <w:sz w:val="18"/>
                      <w:szCs w:val="18"/>
                      <w:lang w:val="en-GB"/>
                    </w:rPr>
                    <w:t xml:space="preserve"> /</w:t>
                  </w:r>
                  <w:r w:rsidR="00603E64" w:rsidRPr="005E68FD">
                    <w:rPr>
                      <w:rFonts w:ascii="Arial" w:eastAsia="Roboto" w:hAnsi="Arial" w:cs="Arial"/>
                      <w:color w:val="FFFFFF"/>
                      <w:kern w:val="24"/>
                      <w:sz w:val="18"/>
                      <w:szCs w:val="18"/>
                      <w:lang w:val="es-AR"/>
                    </w:rPr>
                    <w:t xml:space="preserve"> </w:t>
                  </w:r>
                  <w:r w:rsidRPr="005E68FD">
                    <w:rPr>
                      <w:rFonts w:ascii="Arial" w:eastAsia="Roboto" w:hAnsi="Arial" w:cs="Arial"/>
                      <w:color w:val="FFFFFF"/>
                      <w:kern w:val="24"/>
                      <w:sz w:val="18"/>
                      <w:szCs w:val="18"/>
                      <w:lang w:val="es-AR"/>
                    </w:rPr>
                    <w:t>Técnico</w:t>
                  </w:r>
                </w:p>
              </w:txbxContent>
            </v:textbox>
          </v:shape>
        </w:pict>
      </w:r>
    </w:p>
    <w:p w:rsidR="007B4482" w:rsidRPr="00880451" w:rsidRDefault="007B4482" w:rsidP="000A48D0">
      <w:pPr>
        <w:rPr>
          <w:rFonts w:ascii="Calibri" w:hAnsi="Calibri" w:cs="Calibri"/>
        </w:rPr>
      </w:pPr>
    </w:p>
    <w:p w:rsidR="007B4482" w:rsidRPr="00880451" w:rsidRDefault="007B4482" w:rsidP="007B4482">
      <w:pPr>
        <w:rPr>
          <w:rFonts w:ascii="Calibri" w:hAnsi="Calibri" w:cs="Calibri"/>
        </w:rPr>
      </w:pPr>
    </w:p>
    <w:p w:rsidR="007B4482" w:rsidRPr="00880451" w:rsidRDefault="001050C1" w:rsidP="007B4482">
      <w:pPr>
        <w:rPr>
          <w:rFonts w:ascii="Calibri" w:hAnsi="Calibri" w:cs="Calibri"/>
        </w:rPr>
      </w:pPr>
      <w:r w:rsidRPr="001050C1">
        <w:rPr>
          <w:noProof/>
        </w:rPr>
        <w:pict>
          <v:line id="Conector recto 2" o:spid="_x0000_s1039" style="position:absolute;z-index:251662848;visibility:visible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" strokecolor="white" strokeweight="1.5pt"/>
        </w:pict>
      </w:r>
    </w:p>
    <w:p w:rsidR="007B4482" w:rsidRPr="00880451" w:rsidRDefault="001050C1" w:rsidP="007B4482">
      <w:pPr>
        <w:rPr>
          <w:rFonts w:ascii="Calibri" w:hAnsi="Calibri" w:cs="Calibri"/>
        </w:rPr>
      </w:pPr>
      <w:r w:rsidRPr="001050C1">
        <w:rPr>
          <w:noProof/>
        </w:rPr>
        <w:pict>
          <v:shape id="AutoShape 217" o:spid="_x0000_s1038" type="#_x0000_t32" style="position:absolute;margin-left:-351.5pt;margin-top:1.25pt;width:11.3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</w:pict>
      </w:r>
    </w:p>
    <w:p w:rsidR="007B4482" w:rsidRPr="00880451" w:rsidRDefault="007B4482" w:rsidP="007B4482">
      <w:pPr>
        <w:rPr>
          <w:rFonts w:ascii="Calibri" w:hAnsi="Calibri" w:cs="Calibri"/>
        </w:rPr>
      </w:pPr>
    </w:p>
    <w:p w:rsidR="00FC1B7E" w:rsidRPr="00880451" w:rsidRDefault="00FC1B7E" w:rsidP="007B4482">
      <w:pPr>
        <w:rPr>
          <w:rFonts w:ascii="Calibri" w:hAnsi="Calibri" w:cs="Calibri"/>
        </w:rPr>
      </w:pPr>
    </w:p>
    <w:p w:rsidR="00FC1B7E" w:rsidRPr="00880451" w:rsidRDefault="00FC1B7E" w:rsidP="007B4482">
      <w:pPr>
        <w:rPr>
          <w:rFonts w:ascii="Calibri" w:hAnsi="Calibri" w:cs="Calibri"/>
        </w:rPr>
      </w:pPr>
    </w:p>
    <w:p w:rsidR="007B4482" w:rsidRPr="00880451" w:rsidRDefault="001050C1" w:rsidP="007B4482">
      <w:pPr>
        <w:rPr>
          <w:rFonts w:ascii="Calibri" w:hAnsi="Calibri" w:cs="Calibri"/>
        </w:rPr>
      </w:pPr>
      <w:r w:rsidRPr="001050C1">
        <w:rPr>
          <w:noProof/>
        </w:rPr>
        <w:pict>
          <v:shape id="_x0000_s1037" type="#_x0000_t202" style="position:absolute;margin-left:22.6pt;margin-top:18.55pt;width:180.8pt;height:120.9pt;z-index:25165977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" filled="f" stroked="f">
            <v:textbox>
              <w:txbxContent>
                <w:p w:rsidR="00F15E85" w:rsidRDefault="00F15E85" w:rsidP="00784CF7">
                  <w:pPr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  <w:t>Estado Civil: Divorciado</w:t>
                  </w:r>
                </w:p>
                <w:p w:rsidR="00F15E85" w:rsidRDefault="00F15E85" w:rsidP="00784CF7">
                  <w:pPr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  <w:t>Nacionalidad: Argentino</w:t>
                  </w:r>
                </w:p>
                <w:p w:rsidR="00F15E85" w:rsidRDefault="00F15E85" w:rsidP="00784CF7">
                  <w:pPr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  <w:t>Edad: 43 Años</w:t>
                  </w:r>
                </w:p>
                <w:p w:rsidR="00CA5D68" w:rsidRDefault="00F15E85" w:rsidP="00784CF7">
                  <w:pPr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  <w:t>Lugar de Nacimiento: Libertador General San Martin</w:t>
                  </w:r>
                </w:p>
                <w:p w:rsidR="00F15E85" w:rsidRPr="00880451" w:rsidRDefault="00F15E85" w:rsidP="00784CF7">
                  <w:pPr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  <w:t>Domicilio: Pasaje Lima 2367, San Miguel de Tucumán</w:t>
                  </w:r>
                </w:p>
                <w:p w:rsidR="003D1560" w:rsidRDefault="00F15E85" w:rsidP="00383719">
                  <w:pPr>
                    <w:jc w:val="both"/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  <w:t>DNI: 27453893</w:t>
                  </w:r>
                </w:p>
                <w:p w:rsidR="00F15E85" w:rsidRPr="00880451" w:rsidRDefault="00F15E85" w:rsidP="00383719">
                  <w:pPr>
                    <w:jc w:val="both"/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  <w:t>Cuil</w:t>
                  </w:r>
                  <w:proofErr w:type="spellEnd"/>
                  <w:r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  <w:t xml:space="preserve"> 20 - 27453893 - 8</w:t>
                  </w:r>
                </w:p>
                <w:p w:rsidR="003D1560" w:rsidRPr="00880451" w:rsidRDefault="00F15E85" w:rsidP="00383719">
                  <w:pPr>
                    <w:jc w:val="both"/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  <w:p w:rsidR="00CA5D68" w:rsidRPr="00880451" w:rsidRDefault="00CA5D68" w:rsidP="00383719">
                  <w:pPr>
                    <w:jc w:val="both"/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</w:p>
                <w:p w:rsidR="00CA5D68" w:rsidRPr="00880451" w:rsidRDefault="00CA5D68" w:rsidP="00383719">
                  <w:pPr>
                    <w:jc w:val="both"/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</w:p>
    <w:p w:rsidR="007B4482" w:rsidRPr="00880451" w:rsidRDefault="007B4482" w:rsidP="007B4482">
      <w:pPr>
        <w:rPr>
          <w:rFonts w:ascii="Calibri" w:hAnsi="Calibri" w:cs="Calibri"/>
          <w:i/>
        </w:rPr>
      </w:pPr>
    </w:p>
    <w:p w:rsidR="007B4482" w:rsidRPr="00880451" w:rsidRDefault="007B4482" w:rsidP="007B4482">
      <w:pPr>
        <w:rPr>
          <w:rFonts w:ascii="Calibri" w:hAnsi="Calibri" w:cs="Calibri"/>
        </w:rPr>
      </w:pPr>
    </w:p>
    <w:p w:rsidR="007B4482" w:rsidRPr="00880451" w:rsidRDefault="001050C1" w:rsidP="007B4482">
      <w:pPr>
        <w:rPr>
          <w:rFonts w:ascii="Calibri" w:hAnsi="Calibri" w:cs="Calibri"/>
        </w:rPr>
      </w:pPr>
      <w:r w:rsidRPr="001050C1">
        <w:rPr>
          <w:noProof/>
        </w:rPr>
        <w:pict>
          <v:shape id="AutoShape 218" o:spid="_x0000_s1036" type="#_x0000_t32" style="position:absolute;margin-left:-350.85pt;margin-top:1.95pt;width:11.3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</w:pict>
      </w:r>
    </w:p>
    <w:p w:rsidR="007B4482" w:rsidRPr="00880451" w:rsidRDefault="007B4482" w:rsidP="007B4482">
      <w:pPr>
        <w:rPr>
          <w:rFonts w:ascii="Calibri" w:hAnsi="Calibri" w:cs="Calibri"/>
        </w:rPr>
      </w:pPr>
    </w:p>
    <w:p w:rsidR="007B4482" w:rsidRPr="00880451" w:rsidRDefault="007B4482" w:rsidP="007B4482">
      <w:pPr>
        <w:rPr>
          <w:rFonts w:ascii="Calibri" w:hAnsi="Calibri" w:cs="Calibri"/>
        </w:rPr>
      </w:pPr>
    </w:p>
    <w:p w:rsidR="008F4150" w:rsidRPr="00880451" w:rsidRDefault="008F4150" w:rsidP="004F4EA2">
      <w:pPr>
        <w:tabs>
          <w:tab w:val="left" w:pos="3180"/>
          <w:tab w:val="center" w:pos="4249"/>
        </w:tabs>
        <w:rPr>
          <w:rFonts w:ascii="Calibri" w:hAnsi="Calibri" w:cs="Calibri"/>
        </w:rPr>
      </w:pPr>
    </w:p>
    <w:p w:rsidR="008F4150" w:rsidRPr="00880451" w:rsidRDefault="001050C1">
      <w:pPr>
        <w:rPr>
          <w:rFonts w:ascii="Calibri" w:hAnsi="Calibri" w:cs="Calibri"/>
        </w:rPr>
      </w:pPr>
      <w:r w:rsidRPr="001050C1">
        <w:rPr>
          <w:noProof/>
        </w:rPr>
        <w:pict>
          <v:shape id="_x0000_s1035" type="#_x0000_t202" style="position:absolute;margin-left:22.4pt;margin-top:89.3pt;width:182.7pt;height:172.3pt;z-index:25166592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" filled="f" stroked="f">
            <v:textbox>
              <w:txbxContent>
                <w:p w:rsidR="009B7287" w:rsidRPr="00880451" w:rsidRDefault="009B7287" w:rsidP="009B7287">
                  <w:pPr>
                    <w:pStyle w:val="Prrafodelista"/>
                    <w:numPr>
                      <w:ilvl w:val="0"/>
                      <w:numId w:val="12"/>
                    </w:numPr>
                    <w:spacing w:line="360" w:lineRule="auto"/>
                    <w:ind w:left="142" w:hanging="142"/>
                    <w:jc w:val="both"/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  <w:r w:rsidRPr="00880451"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  <w:t>Trabajo en equipo</w:t>
                  </w:r>
                </w:p>
                <w:p w:rsidR="009B7287" w:rsidRPr="00880451" w:rsidRDefault="00E80016" w:rsidP="009B7287">
                  <w:pPr>
                    <w:pStyle w:val="Prrafodelista"/>
                    <w:numPr>
                      <w:ilvl w:val="0"/>
                      <w:numId w:val="12"/>
                    </w:numPr>
                    <w:spacing w:line="360" w:lineRule="auto"/>
                    <w:ind w:left="142" w:hanging="142"/>
                    <w:jc w:val="both"/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  <w:t>Buen desempeño</w:t>
                  </w:r>
                </w:p>
                <w:p w:rsidR="00A3541D" w:rsidRPr="00A3541D" w:rsidRDefault="00A3541D" w:rsidP="00A3541D">
                  <w:pPr>
                    <w:pStyle w:val="Prrafodelista"/>
                    <w:numPr>
                      <w:ilvl w:val="0"/>
                      <w:numId w:val="12"/>
                    </w:numPr>
                    <w:spacing w:line="360" w:lineRule="auto"/>
                    <w:ind w:left="142" w:hanging="142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 w:rsidRPr="00A3541D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Conocimientos comprobables </w:t>
                  </w: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en Instrumentos de medición.</w:t>
                  </w:r>
                </w:p>
                <w:p w:rsidR="00A3541D" w:rsidRPr="00A3541D" w:rsidRDefault="00A3541D" w:rsidP="00A3541D">
                  <w:pPr>
                    <w:pStyle w:val="Prrafodelista"/>
                    <w:numPr>
                      <w:ilvl w:val="0"/>
                      <w:numId w:val="12"/>
                    </w:numPr>
                    <w:spacing w:line="360" w:lineRule="auto"/>
                    <w:ind w:left="142" w:hanging="142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 w:rsidRPr="00A3541D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Conocimientos comprobables en instalaciones eléctricas</w:t>
                  </w: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.</w:t>
                  </w:r>
                </w:p>
                <w:p w:rsidR="009B7287" w:rsidRPr="00A3541D" w:rsidRDefault="00A3541D" w:rsidP="00A3541D">
                  <w:pPr>
                    <w:pStyle w:val="Prrafodelista"/>
                    <w:numPr>
                      <w:ilvl w:val="0"/>
                      <w:numId w:val="12"/>
                    </w:numPr>
                    <w:spacing w:line="360" w:lineRule="auto"/>
                    <w:ind w:left="142" w:hanging="142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 w:rsidRPr="00A3541D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Buen manejo de sistema operativo Windows, y programas varios.</w:t>
                  </w:r>
                </w:p>
                <w:p w:rsidR="00A3541D" w:rsidRPr="00A3541D" w:rsidRDefault="00A3541D" w:rsidP="00A3541D">
                  <w:pPr>
                    <w:pStyle w:val="Prrafode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  <w:p w:rsidR="009B7287" w:rsidRPr="00880451" w:rsidRDefault="009B7287" w:rsidP="009B7287">
                  <w:pPr>
                    <w:jc w:val="both"/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</w:p>
                <w:p w:rsidR="009B7287" w:rsidRPr="00880451" w:rsidRDefault="009B7287" w:rsidP="009B7287">
                  <w:pPr>
                    <w:jc w:val="both"/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</w:p>
                <w:p w:rsidR="009B7287" w:rsidRPr="00880451" w:rsidRDefault="009B7287" w:rsidP="009B7287">
                  <w:pPr>
                    <w:jc w:val="both"/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Pr="001050C1">
        <w:rPr>
          <w:noProof/>
        </w:rPr>
        <w:pict>
          <v:shape id="_x0000_s1033" type="#_x0000_t202" style="position:absolute;margin-left:22.6pt;margin-top:291.4pt;width:193.35pt;height:82.85pt;z-index:25166796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" filled="f" stroked="f">
            <v:textbox>
              <w:txbxContent>
                <w:p w:rsidR="00784CF7" w:rsidRPr="00880451" w:rsidRDefault="00F15E85" w:rsidP="00784CF7">
                  <w:pPr>
                    <w:jc w:val="both"/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  <w:t>381 - 3685427</w:t>
                  </w:r>
                </w:p>
                <w:p w:rsidR="004F1733" w:rsidRPr="00880451" w:rsidRDefault="004F1733" w:rsidP="00784CF7">
                  <w:pPr>
                    <w:jc w:val="both"/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</w:p>
                <w:p w:rsidR="004F1733" w:rsidRPr="00880451" w:rsidRDefault="00F15E85" w:rsidP="00784CF7">
                  <w:pPr>
                    <w:jc w:val="both"/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  <w:t>correadiegoricardo</w:t>
                  </w:r>
                  <w:r w:rsidR="004F1733" w:rsidRPr="00880451"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  <w:t>@</w:t>
                  </w:r>
                  <w:r w:rsidR="00D857CC" w:rsidRPr="00880451"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  <w:t>gmail.com</w:t>
                  </w:r>
                </w:p>
                <w:p w:rsidR="004F1733" w:rsidRPr="00880451" w:rsidRDefault="004F1733" w:rsidP="00784CF7">
                  <w:pPr>
                    <w:jc w:val="both"/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</w:p>
                <w:p w:rsidR="004F1733" w:rsidRPr="00880451" w:rsidRDefault="00F15E85" w:rsidP="00784CF7">
                  <w:pPr>
                    <w:jc w:val="both"/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  <w:t>San Miguel de Tucumán. Argentina</w:t>
                  </w:r>
                </w:p>
                <w:p w:rsidR="004F1733" w:rsidRPr="00880451" w:rsidRDefault="004F1733" w:rsidP="00784CF7">
                  <w:pPr>
                    <w:jc w:val="both"/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</w:p>
                <w:p w:rsidR="00784CF7" w:rsidRPr="00880451" w:rsidRDefault="00784CF7" w:rsidP="00784CF7">
                  <w:pPr>
                    <w:jc w:val="both"/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</w:p>
                <w:p w:rsidR="00784CF7" w:rsidRPr="00880451" w:rsidRDefault="00784CF7" w:rsidP="00784CF7">
                  <w:pPr>
                    <w:jc w:val="both"/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</w:p>
                <w:p w:rsidR="00784CF7" w:rsidRPr="00880451" w:rsidRDefault="00784CF7" w:rsidP="00784CF7">
                  <w:pPr>
                    <w:jc w:val="both"/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</w:p>
                <w:p w:rsidR="00784CF7" w:rsidRPr="00880451" w:rsidRDefault="00784CF7" w:rsidP="00784CF7">
                  <w:pPr>
                    <w:jc w:val="both"/>
                    <w:rPr>
                      <w:rFonts w:ascii="Arial" w:hAnsi="Arial" w:cs="Arial"/>
                      <w:iCs/>
                      <w:color w:val="FFFFFF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Pr="001050C1">
        <w:rPr>
          <w:noProof/>
        </w:rPr>
        <w:pict>
          <v:shape id="Cuadro de texto 26" o:spid="_x0000_s1032" type="#_x0000_t202" style="position:absolute;margin-left:29.2pt;margin-top:261.6pt;width:137.25pt;height:24.75pt;z-index:25166899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" filled="f" stroked="f">
            <v:textbox>
              <w:txbxContent>
                <w:p w:rsidR="00784CF7" w:rsidRPr="009B7287" w:rsidRDefault="00784CF7" w:rsidP="00784CF7">
                  <w:pPr>
                    <w:rPr>
                      <w:rFonts w:ascii="Arial" w:hAnsi="Arial" w:cs="Arial"/>
                      <w:b/>
                      <w:bCs/>
                      <w:color w:val="FDF0D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DF0DB"/>
                    </w:rPr>
                    <w:t>CONTACTO</w:t>
                  </w:r>
                  <w:r w:rsidRPr="009B7287">
                    <w:rPr>
                      <w:rFonts w:ascii="Arial" w:hAnsi="Arial" w:cs="Arial"/>
                      <w:b/>
                      <w:bCs/>
                      <w:color w:val="FDF0DB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1050C1">
        <w:rPr>
          <w:noProof/>
        </w:rPr>
        <w:pict>
          <v:shape id="Cuadro de texto 6" o:spid="_x0000_s1029" type="#_x0000_t202" style="position:absolute;margin-left:269.65pt;margin-top:42pt;width:300.9pt;height:47.3pt;z-index:251654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" filled="f" stroked="f">
            <v:textbox inset=",7.2pt,,7.2pt">
              <w:txbxContent>
                <w:p w:rsidR="00FC1B7E" w:rsidRPr="0082549B" w:rsidRDefault="00331555" w:rsidP="00D56216">
                  <w:pPr>
                    <w:spacing w:line="360" w:lineRule="auto"/>
                    <w:rPr>
                      <w:rFonts w:ascii="Arial" w:hAnsi="Arial" w:cs="Arial"/>
                      <w:sz w:val="22"/>
                      <w:lang w:val="es-ES"/>
                    </w:rPr>
                  </w:pPr>
                  <w:r w:rsidRPr="0082549B">
                    <w:rPr>
                      <w:rFonts w:ascii="Arial" w:hAnsi="Arial" w:cs="Arial"/>
                      <w:sz w:val="22"/>
                      <w:lang w:val="es-ES"/>
                    </w:rPr>
                    <w:t>Español</w:t>
                  </w:r>
                  <w:r w:rsidR="00FC1B7E" w:rsidRPr="0082549B">
                    <w:rPr>
                      <w:rFonts w:ascii="Arial" w:hAnsi="Arial" w:cs="Arial"/>
                      <w:sz w:val="22"/>
                      <w:lang w:val="es-ES"/>
                    </w:rPr>
                    <w:t>:</w:t>
                  </w:r>
                  <w:r w:rsidR="00195603" w:rsidRPr="0082549B">
                    <w:rPr>
                      <w:rFonts w:ascii="Arial" w:hAnsi="Arial" w:cs="Arial"/>
                      <w:sz w:val="22"/>
                      <w:lang w:val="es-ES"/>
                    </w:rPr>
                    <w:t xml:space="preserve"> </w:t>
                  </w:r>
                  <w:r w:rsidRPr="0082549B">
                    <w:rPr>
                      <w:rFonts w:ascii="Arial" w:hAnsi="Arial" w:cs="Arial"/>
                      <w:sz w:val="22"/>
                      <w:lang w:val="es-ES"/>
                    </w:rPr>
                    <w:t>Nativo</w:t>
                  </w:r>
                </w:p>
                <w:p w:rsidR="00FC1B7E" w:rsidRPr="0082549B" w:rsidRDefault="00331555" w:rsidP="00D56216">
                  <w:pPr>
                    <w:spacing w:line="360" w:lineRule="auto"/>
                    <w:rPr>
                      <w:rFonts w:ascii="Arial" w:hAnsi="Arial" w:cs="Arial"/>
                      <w:sz w:val="22"/>
                      <w:lang w:val="es-ES"/>
                    </w:rPr>
                  </w:pPr>
                  <w:r w:rsidRPr="0082549B">
                    <w:rPr>
                      <w:rFonts w:ascii="Arial" w:hAnsi="Arial" w:cs="Arial"/>
                      <w:sz w:val="22"/>
                      <w:lang w:val="es-ES"/>
                    </w:rPr>
                    <w:t>Inglés</w:t>
                  </w:r>
                  <w:r w:rsidR="00FC1B7E" w:rsidRPr="0082549B">
                    <w:rPr>
                      <w:rFonts w:ascii="Arial" w:hAnsi="Arial" w:cs="Arial"/>
                      <w:sz w:val="22"/>
                      <w:lang w:val="es-ES"/>
                    </w:rPr>
                    <w:t>:</w:t>
                  </w:r>
                  <w:r w:rsidR="009B7287">
                    <w:rPr>
                      <w:rFonts w:ascii="Arial" w:hAnsi="Arial" w:cs="Arial"/>
                      <w:sz w:val="22"/>
                      <w:lang w:val="es-ES"/>
                    </w:rPr>
                    <w:t xml:space="preserve"> </w:t>
                  </w:r>
                  <w:r w:rsidR="00E80016">
                    <w:rPr>
                      <w:rFonts w:ascii="Arial" w:hAnsi="Arial" w:cs="Arial"/>
                      <w:sz w:val="22"/>
                      <w:lang w:val="es-ES"/>
                    </w:rPr>
                    <w:t>Medio</w:t>
                  </w:r>
                </w:p>
              </w:txbxContent>
            </v:textbox>
            <w10:wrap anchorx="page"/>
          </v:shape>
        </w:pict>
      </w:r>
      <w:r w:rsidRPr="001050C1">
        <w:rPr>
          <w:noProof/>
        </w:rPr>
        <w:pict>
          <v:shape id="Cuadro de texto 8" o:spid="_x0000_s1027" type="#_x0000_t202" style="position:absolute;margin-left:183.9pt;margin-top:128.15pt;width:297.5pt;height:235.3pt;z-index:251646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" filled="f" stroked="f">
            <v:textbox>
              <w:txbxContent>
                <w:p w:rsidR="00DD1245" w:rsidRPr="00880451" w:rsidRDefault="00E80016" w:rsidP="00DD1245">
                  <w:pPr>
                    <w:rPr>
                      <w:rFonts w:ascii="Arial" w:hAnsi="Arial" w:cs="Arial"/>
                      <w:color w:val="262626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  <w:lang w:val="es-ES"/>
                    </w:rPr>
                    <w:t>1998</w:t>
                  </w:r>
                  <w:r w:rsidR="003D5158" w:rsidRPr="00880451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s-ES"/>
                    </w:rPr>
                    <w:t xml:space="preserve"> </w:t>
                  </w:r>
                  <w:r w:rsidR="00DD1245" w:rsidRPr="00880451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s-ES"/>
                    </w:rPr>
                    <w:t>|</w:t>
                  </w: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  <w:lang w:val="es-ES"/>
                    </w:rPr>
                    <w:t xml:space="preserve"> Libertador Gral. San Martin</w:t>
                  </w:r>
                  <w:r w:rsidR="00DD1245" w:rsidRPr="00880451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s-ES"/>
                    </w:rPr>
                    <w:t xml:space="preserve">     </w:t>
                  </w:r>
                </w:p>
                <w:p w:rsidR="00DD1245" w:rsidRPr="00880451" w:rsidRDefault="00DD1245" w:rsidP="00DD1245">
                  <w:pPr>
                    <w:rPr>
                      <w:rFonts w:ascii="Arial" w:hAnsi="Arial" w:cs="Arial"/>
                      <w:i/>
                      <w:color w:val="262626"/>
                      <w:sz w:val="8"/>
                      <w:szCs w:val="8"/>
                      <w:lang w:val="pt-BR"/>
                    </w:rPr>
                  </w:pPr>
                  <w:r w:rsidRPr="00880451">
                    <w:rPr>
                      <w:rFonts w:ascii="Arial" w:hAnsi="Arial" w:cs="Arial"/>
                      <w:color w:val="262626"/>
                      <w:sz w:val="8"/>
                      <w:szCs w:val="8"/>
                      <w:lang w:val="pt-BR"/>
                    </w:rPr>
                    <w:t xml:space="preserve">  </w:t>
                  </w:r>
                </w:p>
                <w:p w:rsidR="004F4EA2" w:rsidRPr="00880451" w:rsidRDefault="00E80016" w:rsidP="00D930A6">
                  <w:pPr>
                    <w:rPr>
                      <w:rFonts w:ascii="Arial" w:hAnsi="Arial" w:cs="Arial"/>
                      <w:b/>
                      <w:bCs/>
                      <w:color w:val="262626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22"/>
                      <w:szCs w:val="22"/>
                      <w:lang w:val="es-ES"/>
                    </w:rPr>
                    <w:t>Electrotécnico</w:t>
                  </w:r>
                </w:p>
                <w:p w:rsidR="00DD1245" w:rsidRPr="002E562D" w:rsidRDefault="00DD1245" w:rsidP="00D930A6">
                  <w:pPr>
                    <w:rPr>
                      <w:rFonts w:ascii="Arial" w:hAnsi="Arial" w:cs="Arial"/>
                      <w:b/>
                      <w:bCs/>
                      <w:color w:val="262626"/>
                      <w:sz w:val="8"/>
                      <w:szCs w:val="8"/>
                      <w:lang w:val="es-AR"/>
                    </w:rPr>
                  </w:pPr>
                </w:p>
                <w:p w:rsidR="00331555" w:rsidRPr="00DD1245" w:rsidRDefault="00E80016" w:rsidP="00D930A6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  <w:lang w:val="pt-BR"/>
                    </w:rPr>
                  </w:pPr>
                  <w:r w:rsidRPr="002E562D"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AR"/>
                    </w:rPr>
                    <w:t>Escuela</w:t>
                  </w: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pt-BR"/>
                    </w:rPr>
                    <w:t xml:space="preserve"> Técnica Ing. Hermínio</w:t>
                  </w:r>
                  <w:r w:rsidRPr="002E562D"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AR"/>
                    </w:rPr>
                    <w:t xml:space="preserve"> Arrieta</w:t>
                  </w: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pt-BR"/>
                    </w:rPr>
                    <w:t>.</w:t>
                  </w:r>
                </w:p>
                <w:p w:rsidR="00DD1245" w:rsidRPr="00DD1245" w:rsidRDefault="00DD1245" w:rsidP="00D930A6">
                  <w:pPr>
                    <w:rPr>
                      <w:rFonts w:ascii="Arial" w:hAnsi="Arial" w:cs="Arial"/>
                      <w:color w:val="808080"/>
                      <w:sz w:val="8"/>
                      <w:szCs w:val="8"/>
                      <w:lang w:val="pt-BR"/>
                    </w:rPr>
                  </w:pPr>
                </w:p>
                <w:p w:rsidR="008C2A14" w:rsidRDefault="008C2A14" w:rsidP="008C2A14">
                  <w:pPr>
                    <w:rPr>
                      <w:rFonts w:ascii="Arial" w:hAnsi="Arial" w:cs="Arial"/>
                      <w:color w:val="262626"/>
                      <w:sz w:val="20"/>
                      <w:szCs w:val="20"/>
                      <w:lang w:val="es-ES"/>
                    </w:rPr>
                  </w:pPr>
                </w:p>
                <w:p w:rsidR="008C2A14" w:rsidRPr="00880451" w:rsidRDefault="008C2A14" w:rsidP="008C2A14">
                  <w:pPr>
                    <w:rPr>
                      <w:rFonts w:ascii="Arial" w:hAnsi="Arial" w:cs="Arial"/>
                      <w:color w:val="262626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  <w:lang w:val="es-ES"/>
                    </w:rPr>
                    <w:t>2018</w:t>
                  </w:r>
                  <w:r w:rsidRPr="00880451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s-ES"/>
                    </w:rPr>
                    <w:t xml:space="preserve"> |</w:t>
                  </w: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  <w:lang w:val="es-ES"/>
                    </w:rPr>
                    <w:t xml:space="preserve"> Buenos Air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880451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s-ES"/>
                    </w:rPr>
                    <w:t xml:space="preserve">     </w:t>
                  </w:r>
                </w:p>
                <w:p w:rsidR="008C2A14" w:rsidRPr="00880451" w:rsidRDefault="008C2A14" w:rsidP="008C2A14">
                  <w:pPr>
                    <w:rPr>
                      <w:rFonts w:ascii="Arial" w:hAnsi="Arial" w:cs="Arial"/>
                      <w:i/>
                      <w:color w:val="262626"/>
                      <w:sz w:val="8"/>
                      <w:szCs w:val="8"/>
                      <w:lang w:val="pt-BR"/>
                    </w:rPr>
                  </w:pPr>
                  <w:r w:rsidRPr="00880451">
                    <w:rPr>
                      <w:rFonts w:ascii="Arial" w:hAnsi="Arial" w:cs="Arial"/>
                      <w:color w:val="262626"/>
                      <w:sz w:val="8"/>
                      <w:szCs w:val="8"/>
                      <w:lang w:val="pt-BR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262626"/>
                      <w:sz w:val="8"/>
                      <w:szCs w:val="8"/>
                      <w:lang w:val="pt-BR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8C2A14" w:rsidRPr="008C2A14" w:rsidRDefault="008C2A14" w:rsidP="008C2A14">
                  <w:pPr>
                    <w:pStyle w:val="Logro"/>
                    <w:numPr>
                      <w:ilvl w:val="0"/>
                      <w:numId w:val="0"/>
                    </w:numPr>
                    <w:ind w:left="245" w:hanging="245"/>
                    <w:rPr>
                      <w:b/>
                      <w:sz w:val="22"/>
                      <w:szCs w:val="22"/>
                    </w:rPr>
                  </w:pPr>
                  <w:r w:rsidRPr="008C2A14">
                    <w:rPr>
                      <w:b/>
                      <w:sz w:val="22"/>
                      <w:szCs w:val="22"/>
                    </w:rPr>
                    <w:t>Certificado en Energía Solar Fotovoltaica.</w:t>
                  </w:r>
                </w:p>
                <w:p w:rsidR="008C2A14" w:rsidRPr="00DD1245" w:rsidRDefault="00225D94" w:rsidP="008C2A14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AR"/>
                    </w:rPr>
                    <w:t>Fundación Saber Como, Inti</w:t>
                  </w:r>
                </w:p>
                <w:p w:rsidR="008C2A14" w:rsidRDefault="008C2A14" w:rsidP="00DD1245">
                  <w:pPr>
                    <w:rPr>
                      <w:rFonts w:ascii="Arial" w:hAnsi="Arial" w:cs="Arial"/>
                      <w:color w:val="262626"/>
                      <w:sz w:val="20"/>
                      <w:szCs w:val="20"/>
                      <w:lang w:val="es-ES"/>
                    </w:rPr>
                  </w:pPr>
                </w:p>
                <w:p w:rsidR="00DD1245" w:rsidRPr="00880451" w:rsidRDefault="00E80016" w:rsidP="00DD1245">
                  <w:pPr>
                    <w:rPr>
                      <w:rFonts w:ascii="Arial" w:hAnsi="Arial" w:cs="Arial"/>
                      <w:color w:val="262626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  <w:lang w:val="es-ES"/>
                    </w:rPr>
                    <w:t>2020</w:t>
                  </w:r>
                  <w:r w:rsidR="00DD1245" w:rsidRPr="00880451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s-ES"/>
                    </w:rPr>
                    <w:t xml:space="preserve"> | </w:t>
                  </w: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  <w:lang w:val="es-ES"/>
                    </w:rPr>
                    <w:t>Buenos Aires</w:t>
                  </w:r>
                  <w:r w:rsidR="00DD1245" w:rsidRPr="00880451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s-ES"/>
                    </w:rPr>
                    <w:t xml:space="preserve">     </w:t>
                  </w:r>
                </w:p>
                <w:p w:rsidR="00DD1245" w:rsidRPr="00880451" w:rsidRDefault="00DD1245" w:rsidP="00DD1245">
                  <w:pPr>
                    <w:rPr>
                      <w:rFonts w:ascii="Arial" w:hAnsi="Arial" w:cs="Arial"/>
                      <w:i/>
                      <w:color w:val="262626"/>
                      <w:sz w:val="8"/>
                      <w:szCs w:val="8"/>
                      <w:lang w:val="es-ES"/>
                    </w:rPr>
                  </w:pPr>
                  <w:r w:rsidRPr="00880451">
                    <w:rPr>
                      <w:rFonts w:ascii="Arial" w:hAnsi="Arial" w:cs="Arial"/>
                      <w:color w:val="262626"/>
                      <w:sz w:val="8"/>
                      <w:szCs w:val="8"/>
                      <w:lang w:val="es-ES"/>
                    </w:rPr>
                    <w:t xml:space="preserve">  </w:t>
                  </w:r>
                </w:p>
                <w:p w:rsidR="003E3272" w:rsidRPr="00880451" w:rsidRDefault="00E80016" w:rsidP="003E3272">
                  <w:pPr>
                    <w:rPr>
                      <w:rFonts w:ascii="Arial" w:hAnsi="Arial" w:cs="Arial"/>
                      <w:b/>
                      <w:bCs/>
                      <w:color w:val="262626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22"/>
                      <w:szCs w:val="22"/>
                      <w:lang w:val="es-ES"/>
                    </w:rPr>
                    <w:t>Técnico en Refrigeración (Matriculado)</w:t>
                  </w:r>
                </w:p>
                <w:p w:rsidR="00DD1245" w:rsidRPr="00880451" w:rsidRDefault="00DD1245" w:rsidP="00DD1245">
                  <w:pPr>
                    <w:rPr>
                      <w:rFonts w:ascii="Arial" w:hAnsi="Arial" w:cs="Arial"/>
                      <w:b/>
                      <w:bCs/>
                      <w:color w:val="262626"/>
                      <w:sz w:val="8"/>
                      <w:szCs w:val="8"/>
                      <w:lang w:val="es-ES"/>
                    </w:rPr>
                  </w:pPr>
                </w:p>
                <w:p w:rsidR="004E75C5" w:rsidRPr="00DD1245" w:rsidRDefault="00E80016" w:rsidP="00DD1245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>Iaraa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>.</w:t>
                  </w:r>
                </w:p>
                <w:p w:rsidR="00D930A6" w:rsidRPr="0082549B" w:rsidRDefault="008E0E82" w:rsidP="00D930A6">
                  <w:pPr>
                    <w:rPr>
                      <w:rFonts w:ascii="Arial" w:hAnsi="Arial" w:cs="Arial"/>
                      <w:color w:val="000000"/>
                      <w:lang w:val="es-ES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lang w:val="es-ES"/>
                    </w:rPr>
                    <w:drawing>
                      <wp:inline distT="0" distB="0" distL="0" distR="0">
                        <wp:extent cx="2232660" cy="233680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2660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Pr="001050C1">
        <w:rPr>
          <w:noProof/>
        </w:rPr>
        <w:pict>
          <v:rect id="Rectangle 48" o:spid="_x0000_s1028" style="position:absolute;margin-left:191.5pt;margin-top:94.7pt;width:271.85pt;height:23.8pt;z-index:-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" fillcolor="#f9edcb" stroked="f">
            <v:textbox>
              <w:txbxContent>
                <w:p w:rsidR="00B94FFC" w:rsidRPr="00D857CC" w:rsidRDefault="009B7287" w:rsidP="00015201">
                  <w:pPr>
                    <w:rPr>
                      <w:rFonts w:ascii="Arial" w:hAnsi="Arial" w:cs="Arial"/>
                      <w:b/>
                      <w:color w:val="484E5E"/>
                      <w:lang w:val="en-US"/>
                    </w:rPr>
                  </w:pPr>
                  <w:r w:rsidRPr="00D857CC">
                    <w:rPr>
                      <w:rFonts w:ascii="Arial" w:hAnsi="Arial" w:cs="Arial"/>
                      <w:b/>
                      <w:color w:val="484E5E"/>
                      <w:lang w:val="en-US"/>
                    </w:rPr>
                    <w:t>EDUCACIÓN</w:t>
                  </w:r>
                </w:p>
              </w:txbxContent>
            </v:textbox>
          </v:rect>
        </w:pict>
      </w:r>
      <w:r w:rsidRPr="001050C1">
        <w:rPr>
          <w:noProof/>
        </w:rPr>
        <w:pict>
          <v:rect id="Rectangle 70" o:spid="_x0000_s1030" style="position:absolute;margin-left:191.5pt;margin-top:13.1pt;width:271.85pt;height:23.8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" fillcolor="#f9edcb" stroked="f">
            <v:textbox>
              <w:txbxContent>
                <w:p w:rsidR="00FC1B7E" w:rsidRPr="00D857CC" w:rsidRDefault="00CB1553" w:rsidP="00FC1B7E">
                  <w:pPr>
                    <w:rPr>
                      <w:rFonts w:ascii="Arial" w:hAnsi="Arial" w:cs="Arial"/>
                      <w:b/>
                      <w:color w:val="484E5E"/>
                      <w:lang w:val="en-US"/>
                    </w:rPr>
                  </w:pPr>
                  <w:r w:rsidRPr="00D857CC">
                    <w:rPr>
                      <w:rFonts w:ascii="Arial" w:hAnsi="Arial" w:cs="Arial"/>
                      <w:b/>
                      <w:color w:val="484E5E"/>
                      <w:lang w:val="en-US"/>
                    </w:rPr>
                    <w:t>IDIOMAS</w:t>
                  </w:r>
                </w:p>
              </w:txbxContent>
            </v:textbox>
          </v:rect>
        </w:pict>
      </w:r>
      <w:r w:rsidRPr="001050C1">
        <w:rPr>
          <w:noProof/>
        </w:rPr>
        <w:pict>
          <v:shape id="Cuadro de texto 23" o:spid="_x0000_s1034" type="#_x0000_t202" style="position:absolute;margin-left:21.15pt;margin-top:53.6pt;width:137.25pt;height:24.75pt;z-index:25166694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" filled="f" stroked="f">
            <v:textbox>
              <w:txbxContent>
                <w:p w:rsidR="009B7287" w:rsidRPr="009B7287" w:rsidRDefault="009B7287" w:rsidP="009B7287">
                  <w:pPr>
                    <w:rPr>
                      <w:rFonts w:ascii="Arial" w:hAnsi="Arial" w:cs="Arial"/>
                      <w:b/>
                      <w:bCs/>
                      <w:color w:val="FDF0D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DF0DB"/>
                    </w:rPr>
                    <w:t>HABILIDADES</w:t>
                  </w:r>
                  <w:r w:rsidRPr="009B7287">
                    <w:rPr>
                      <w:rFonts w:ascii="Arial" w:hAnsi="Arial" w:cs="Arial"/>
                      <w:b/>
                      <w:bCs/>
                      <w:color w:val="FDF0DB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1050C1">
        <w:rPr>
          <w:noProof/>
        </w:rPr>
        <w:pict>
          <v:shape id="Zone de texte 2" o:spid="_x0000_s1031" type="#_x0000_t202" style="position:absolute;margin-left:331.5pt;margin-top:403.6pt;width:175.9pt;height:17.75pt;z-index:251645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" filled="f" stroked="f">
            <v:textbox>
              <w:txbxContent>
                <w:p w:rsidR="003E3272" w:rsidRPr="00880451" w:rsidRDefault="003E3272" w:rsidP="003E3272">
                  <w:pPr>
                    <w:rPr>
                      <w:color w:val="FFFFFF"/>
                      <w:sz w:val="20"/>
                      <w:szCs w:val="20"/>
                      <w:lang w:val="fr-FR"/>
                    </w:rPr>
                  </w:pPr>
                  <w:r w:rsidRPr="00880451">
                    <w:rPr>
                      <w:rFonts w:ascii="Calibri" w:eastAsia="Calibri" w:hAnsi="Calibri" w:cs="Courier New"/>
                      <w:bCs/>
                      <w:color w:val="FFFFFF"/>
                      <w:sz w:val="16"/>
                      <w:szCs w:val="16"/>
                      <w:lang w:val="fr-FR" w:eastAsia="es-ES_tradnl"/>
                    </w:rPr>
                    <w:t>©AZURIUS – Modelos-de-curriculum.com</w:t>
                  </w:r>
                </w:p>
              </w:txbxContent>
            </v:textbox>
          </v:shape>
        </w:pict>
      </w:r>
    </w:p>
    <w:sectPr w:rsidR="008F4150" w:rsidRPr="00880451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2EC" w:rsidRDefault="002B52EC" w:rsidP="00A70072">
      <w:r>
        <w:separator/>
      </w:r>
    </w:p>
  </w:endnote>
  <w:endnote w:type="continuationSeparator" w:id="0">
    <w:p w:rsidR="002B52EC" w:rsidRDefault="002B52EC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2EC" w:rsidRDefault="002B52EC" w:rsidP="00A70072">
      <w:r>
        <w:separator/>
      </w:r>
    </w:p>
  </w:footnote>
  <w:footnote w:type="continuationSeparator" w:id="0">
    <w:p w:rsidR="002B52EC" w:rsidRDefault="002B52EC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1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VE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1050C1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25D94"/>
    <w:rsid w:val="00231886"/>
    <w:rsid w:val="002353FC"/>
    <w:rsid w:val="00242F66"/>
    <w:rsid w:val="0026401D"/>
    <w:rsid w:val="00274F87"/>
    <w:rsid w:val="00291636"/>
    <w:rsid w:val="002976CC"/>
    <w:rsid w:val="002B52EC"/>
    <w:rsid w:val="002C197D"/>
    <w:rsid w:val="002C3A6A"/>
    <w:rsid w:val="002D5E5E"/>
    <w:rsid w:val="002E077C"/>
    <w:rsid w:val="002E562D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272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C5912"/>
    <w:rsid w:val="005E2CB7"/>
    <w:rsid w:val="005E68FD"/>
    <w:rsid w:val="005E7EB5"/>
    <w:rsid w:val="00603E64"/>
    <w:rsid w:val="00605992"/>
    <w:rsid w:val="0062080E"/>
    <w:rsid w:val="00623A02"/>
    <w:rsid w:val="006310C7"/>
    <w:rsid w:val="0063186C"/>
    <w:rsid w:val="00633D17"/>
    <w:rsid w:val="006748AC"/>
    <w:rsid w:val="0067553B"/>
    <w:rsid w:val="00683E96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0364"/>
    <w:rsid w:val="00717EC4"/>
    <w:rsid w:val="0072081D"/>
    <w:rsid w:val="00743B67"/>
    <w:rsid w:val="007606ED"/>
    <w:rsid w:val="007716B0"/>
    <w:rsid w:val="00774EC5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0451"/>
    <w:rsid w:val="00883E30"/>
    <w:rsid w:val="00894B90"/>
    <w:rsid w:val="008C2A14"/>
    <w:rsid w:val="008C739D"/>
    <w:rsid w:val="008E0E82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90068"/>
    <w:rsid w:val="009A5E06"/>
    <w:rsid w:val="009B23B0"/>
    <w:rsid w:val="009B7287"/>
    <w:rsid w:val="009C10C4"/>
    <w:rsid w:val="00A04F3D"/>
    <w:rsid w:val="00A26743"/>
    <w:rsid w:val="00A3541D"/>
    <w:rsid w:val="00A63A9D"/>
    <w:rsid w:val="00A70072"/>
    <w:rsid w:val="00A7173F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0F8F"/>
    <w:rsid w:val="00BF29F9"/>
    <w:rsid w:val="00BF3BAD"/>
    <w:rsid w:val="00BF5233"/>
    <w:rsid w:val="00C06C9A"/>
    <w:rsid w:val="00C11004"/>
    <w:rsid w:val="00C37ED0"/>
    <w:rsid w:val="00C4633E"/>
    <w:rsid w:val="00C7529C"/>
    <w:rsid w:val="00C813FF"/>
    <w:rsid w:val="00C82B61"/>
    <w:rsid w:val="00C84AC3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016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5E85"/>
    <w:rsid w:val="00F17F4C"/>
    <w:rsid w:val="00F238A2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329"/>
    <w:rsid w:val="00FD2C75"/>
    <w:rsid w:val="00FD38E4"/>
    <w:rsid w:val="00FE1E09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ru v:ext="edit" colors="#01bcff,#ffd757,#ff5050,#dcdcdc,#e2e2e2,#ececec,#9fc,#cf3"/>
    </o:shapedefaults>
    <o:shapelayout v:ext="edit">
      <o:idmap v:ext="edit" data="1"/>
      <o:rules v:ext="edit">
        <o:r id="V:Rule6" type="connector" idref="#AutoShape 216"/>
        <o:r id="V:Rule7" type="connector" idref="#AutoShape 218"/>
        <o:r id="V:Rule8" type="connector" idref="#AutoShape 215"/>
        <o:r id="V:Rule9" type="connector" idref="#AutoShape 217"/>
        <o:r id="V:Rule10" type="connector" idref="#AutoShape 2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0A48D0"/>
    <w:pPr>
      <w:ind w:left="720"/>
      <w:contextualSpacing/>
    </w:pPr>
  </w:style>
  <w:style w:type="paragraph" w:customStyle="1" w:styleId="Logro">
    <w:name w:val="Logro"/>
    <w:basedOn w:val="Textoindependiente"/>
    <w:rsid w:val="008C2A14"/>
    <w:pPr>
      <w:numPr>
        <w:numId w:val="13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val="es-AR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2A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2A14"/>
    <w:rPr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9C891-EBC2-4B6D-BB5F-EBC5902F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Diego</cp:lastModifiedBy>
  <cp:revision>5</cp:revision>
  <cp:lastPrinted>2023-09-19T12:27:00Z</cp:lastPrinted>
  <dcterms:created xsi:type="dcterms:W3CDTF">2023-09-19T02:52:00Z</dcterms:created>
  <dcterms:modified xsi:type="dcterms:W3CDTF">2023-09-19T12:28:00Z</dcterms:modified>
</cp:coreProperties>
</file>